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6"/>
      </w:tblGrid>
      <w:tr w:rsidR="00D377B5" w:rsidRPr="000B4C16" w:rsidTr="00A9442E">
        <w:trPr>
          <w:trHeight w:val="300"/>
        </w:trPr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55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55"/>
              <w:gridCol w:w="3985"/>
              <w:gridCol w:w="3685"/>
              <w:gridCol w:w="1134"/>
            </w:tblGrid>
            <w:tr w:rsidR="000B4C16" w:rsidRPr="000B4C16" w:rsidTr="000B4C16">
              <w:trPr>
                <w:trHeight w:val="300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C16" w:rsidRPr="000B4C16" w:rsidRDefault="000B4C16" w:rsidP="00A9442E">
                  <w:pPr>
                    <w:spacing w:after="0" w:line="240" w:lineRule="auto"/>
                    <w:ind w:left="360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</w:p>
              </w:tc>
              <w:tc>
                <w:tcPr>
                  <w:tcW w:w="3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0B4C16">
                  <w:pPr>
                    <w:spacing w:after="0" w:line="240" w:lineRule="auto"/>
                    <w:jc w:val="center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Projekti nimi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0B4C16">
                  <w:pPr>
                    <w:spacing w:after="0" w:line="240" w:lineRule="auto"/>
                    <w:jc w:val="center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Taotlej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Toetuse summa</w:t>
                  </w:r>
                  <w:r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 xml:space="preserve"> </w:t>
                  </w:r>
                </w:p>
              </w:tc>
            </w:tr>
            <w:tr w:rsidR="000B4C16" w:rsidRPr="000B4C16" w:rsidTr="000B4C16">
              <w:trPr>
                <w:trHeight w:val="300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C16" w:rsidRPr="000B4C16" w:rsidRDefault="000B4C16" w:rsidP="00A9442E">
                  <w:pPr>
                    <w:spacing w:after="0" w:line="240" w:lineRule="auto"/>
                    <w:ind w:left="360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1</w:t>
                  </w:r>
                </w:p>
              </w:tc>
              <w:tc>
                <w:tcPr>
                  <w:tcW w:w="3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Kogukonnatunde tugevdamine läbi töötubade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  <w:t>Vara Laega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jc w:val="right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2 391,30</w:t>
                  </w:r>
                </w:p>
              </w:tc>
            </w:tr>
            <w:tr w:rsidR="000B4C16" w:rsidRPr="000B4C16" w:rsidTr="000B4C16">
              <w:trPr>
                <w:trHeight w:val="300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C16" w:rsidRPr="000B4C16" w:rsidRDefault="000B4C16" w:rsidP="00A9442E">
                  <w:pPr>
                    <w:spacing w:after="0" w:line="240" w:lineRule="auto"/>
                    <w:ind w:left="360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2</w:t>
                  </w:r>
                </w:p>
              </w:tc>
              <w:tc>
                <w:tcPr>
                  <w:tcW w:w="3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Puhja külapäev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  <w:t xml:space="preserve">Tantsuselts </w:t>
                  </w:r>
                  <w:proofErr w:type="spellStart"/>
                  <w:r w:rsidRPr="000B4C16"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  <w:t>Opsal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jc w:val="right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1 710,00</w:t>
                  </w:r>
                </w:p>
              </w:tc>
            </w:tr>
            <w:tr w:rsidR="000B4C16" w:rsidRPr="000B4C16" w:rsidTr="000B4C16">
              <w:trPr>
                <w:trHeight w:val="300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C16" w:rsidRPr="000B4C16" w:rsidRDefault="000B4C16" w:rsidP="00A9442E">
                  <w:pPr>
                    <w:spacing w:after="0" w:line="240" w:lineRule="auto"/>
                    <w:ind w:left="360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3</w:t>
                  </w:r>
                </w:p>
              </w:tc>
              <w:tc>
                <w:tcPr>
                  <w:tcW w:w="3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Hoovifestival 2023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  <w:t>Kõrveküla maanaiste selts Miin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jc w:val="right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2 500,00</w:t>
                  </w:r>
                </w:p>
              </w:tc>
            </w:tr>
            <w:tr w:rsidR="000B4C16" w:rsidRPr="000B4C16" w:rsidTr="000B4C16">
              <w:trPr>
                <w:trHeight w:val="300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C16" w:rsidRPr="000B4C16" w:rsidRDefault="000B4C16" w:rsidP="00A9442E">
                  <w:pPr>
                    <w:spacing w:after="0" w:line="240" w:lineRule="auto"/>
                    <w:ind w:left="360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4</w:t>
                  </w:r>
                </w:p>
              </w:tc>
              <w:tc>
                <w:tcPr>
                  <w:tcW w:w="3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25 aastat Kodukant Tartumaad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  <w:t>Kodukant Tartuma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jc w:val="right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2 455,20</w:t>
                  </w:r>
                </w:p>
              </w:tc>
            </w:tr>
            <w:tr w:rsidR="000B4C16" w:rsidRPr="000B4C16" w:rsidTr="000B4C16">
              <w:trPr>
                <w:trHeight w:val="300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C16" w:rsidRPr="000B4C16" w:rsidRDefault="000B4C16" w:rsidP="00A9442E">
                  <w:pPr>
                    <w:spacing w:after="0" w:line="240" w:lineRule="auto"/>
                    <w:ind w:left="360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5</w:t>
                  </w:r>
                </w:p>
              </w:tc>
              <w:tc>
                <w:tcPr>
                  <w:tcW w:w="3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Melliste külapäev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  <w:t>MTÜ Mäksa kolhoo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jc w:val="right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1 607,40</w:t>
                  </w:r>
                </w:p>
              </w:tc>
            </w:tr>
            <w:tr w:rsidR="000B4C16" w:rsidRPr="000B4C16" w:rsidTr="000B4C16">
              <w:trPr>
                <w:trHeight w:val="300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C16" w:rsidRPr="000B4C16" w:rsidRDefault="000B4C16" w:rsidP="00A9442E">
                  <w:pPr>
                    <w:spacing w:after="0" w:line="240" w:lineRule="auto"/>
                    <w:ind w:left="360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6</w:t>
                  </w:r>
                </w:p>
              </w:tc>
              <w:tc>
                <w:tcPr>
                  <w:tcW w:w="3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Kogukonnapäev koos naabritega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  <w:t>mittetulundusühing ISSAKU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jc w:val="right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2 475,00</w:t>
                  </w:r>
                </w:p>
              </w:tc>
            </w:tr>
            <w:tr w:rsidR="000B4C16" w:rsidRPr="000B4C16" w:rsidTr="000B4C16">
              <w:trPr>
                <w:trHeight w:val="300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C16" w:rsidRPr="000B4C16" w:rsidRDefault="000B4C16" w:rsidP="00A9442E">
                  <w:pPr>
                    <w:spacing w:after="0" w:line="240" w:lineRule="auto"/>
                    <w:ind w:left="360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7</w:t>
                  </w:r>
                </w:p>
              </w:tc>
              <w:tc>
                <w:tcPr>
                  <w:tcW w:w="3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 xml:space="preserve">Vahendite ostmine keskkonnahoidlike sündmuste läbiviimiseks </w:t>
                  </w:r>
                  <w:proofErr w:type="spellStart"/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Luke</w:t>
                  </w:r>
                  <w:proofErr w:type="spellEnd"/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 xml:space="preserve"> mõisas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  <w:t xml:space="preserve">Mittetulundusühing </w:t>
                  </w:r>
                  <w:proofErr w:type="spellStart"/>
                  <w:r w:rsidRPr="000B4C16"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  <w:t>Luke</w:t>
                  </w:r>
                  <w:proofErr w:type="spellEnd"/>
                  <w:r w:rsidRPr="000B4C16"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  <w:t xml:space="preserve"> Mõisa ürituse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jc w:val="right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3 681,90</w:t>
                  </w:r>
                </w:p>
              </w:tc>
            </w:tr>
            <w:tr w:rsidR="000B4C16" w:rsidRPr="000B4C16" w:rsidTr="000B4C16">
              <w:trPr>
                <w:trHeight w:val="300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C16" w:rsidRPr="000B4C16" w:rsidRDefault="000B4C16" w:rsidP="00A9442E">
                  <w:pPr>
                    <w:spacing w:after="0" w:line="240" w:lineRule="auto"/>
                    <w:ind w:left="360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8</w:t>
                  </w:r>
                </w:p>
              </w:tc>
              <w:tc>
                <w:tcPr>
                  <w:tcW w:w="3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Väärikalt ja elurõõmsalt ka väärikas vanuses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  <w:t>Mittetulundusühing PIHLAKOB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jc w:val="right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2 209,50</w:t>
                  </w:r>
                </w:p>
              </w:tc>
            </w:tr>
            <w:tr w:rsidR="000B4C16" w:rsidRPr="000B4C16" w:rsidTr="000B4C16">
              <w:trPr>
                <w:trHeight w:val="300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C16" w:rsidRPr="000B4C16" w:rsidRDefault="000B4C16" w:rsidP="00A9442E">
                  <w:pPr>
                    <w:spacing w:after="0" w:line="240" w:lineRule="auto"/>
                    <w:ind w:left="360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9</w:t>
                  </w:r>
                </w:p>
              </w:tc>
              <w:tc>
                <w:tcPr>
                  <w:tcW w:w="3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Tartu lõõtsad sündmustel kõlama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  <w:t>MTÜ Tartu Lõõtsa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jc w:val="right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1 979,10</w:t>
                  </w:r>
                </w:p>
              </w:tc>
            </w:tr>
            <w:tr w:rsidR="000B4C16" w:rsidRPr="000B4C16" w:rsidTr="000B4C16">
              <w:trPr>
                <w:trHeight w:val="300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C16" w:rsidRPr="000B4C16" w:rsidRDefault="000B4C16" w:rsidP="00A9442E">
                  <w:pPr>
                    <w:spacing w:after="0" w:line="240" w:lineRule="auto"/>
                    <w:ind w:left="360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10</w:t>
                  </w:r>
                </w:p>
              </w:tc>
              <w:tc>
                <w:tcPr>
                  <w:tcW w:w="3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 xml:space="preserve">Arenguseminari läbiviimine </w:t>
                  </w:r>
                  <w:proofErr w:type="spellStart"/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Luke</w:t>
                  </w:r>
                  <w:proofErr w:type="spellEnd"/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 xml:space="preserve"> mõisa vabatahtlikele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  <w:t xml:space="preserve">Mittetulundusühing </w:t>
                  </w:r>
                  <w:proofErr w:type="spellStart"/>
                  <w:r w:rsidRPr="000B4C16"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  <w:t>Luke</w:t>
                  </w:r>
                  <w:proofErr w:type="spellEnd"/>
                  <w:r w:rsidRPr="000B4C16"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  <w:t xml:space="preserve"> Mõisa ürituse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jc w:val="right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1 368,00</w:t>
                  </w:r>
                </w:p>
              </w:tc>
            </w:tr>
            <w:tr w:rsidR="000B4C16" w:rsidRPr="000B4C16" w:rsidTr="000B4C16">
              <w:trPr>
                <w:trHeight w:val="300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C16" w:rsidRPr="000B4C16" w:rsidRDefault="000B4C16" w:rsidP="00A9442E">
                  <w:pPr>
                    <w:spacing w:after="0" w:line="240" w:lineRule="auto"/>
                    <w:ind w:left="360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11</w:t>
                  </w:r>
                </w:p>
              </w:tc>
              <w:tc>
                <w:tcPr>
                  <w:tcW w:w="3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Esitlustehnika ja</w:t>
                  </w:r>
                  <w:r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 xml:space="preserve"> lauatennise laua soetamine </w:t>
                  </w:r>
                  <w:proofErr w:type="spellStart"/>
                  <w:r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Võõp</w:t>
                  </w: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ste</w:t>
                  </w:r>
                  <w:proofErr w:type="spellEnd"/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 xml:space="preserve"> külakeskusele.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0B4C16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  <w:t>Mittetulundusühing VÕÕPSTE PEREKLUBI "NOORUS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jc w:val="right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1 701,00</w:t>
                  </w:r>
                </w:p>
              </w:tc>
            </w:tr>
            <w:tr w:rsidR="000B4C16" w:rsidRPr="000B4C16" w:rsidTr="000B4C16">
              <w:trPr>
                <w:trHeight w:val="300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C16" w:rsidRPr="000B4C16" w:rsidRDefault="000B4C16" w:rsidP="00A9442E">
                  <w:pPr>
                    <w:spacing w:after="0" w:line="240" w:lineRule="auto"/>
                    <w:ind w:left="360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12</w:t>
                  </w:r>
                </w:p>
              </w:tc>
              <w:tc>
                <w:tcPr>
                  <w:tcW w:w="3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Pala lastekaitsepäev 2023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  <w:t>MTÜ Pala Kogukonna Noore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jc w:val="right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2 475,00</w:t>
                  </w:r>
                </w:p>
              </w:tc>
            </w:tr>
            <w:tr w:rsidR="000B4C16" w:rsidRPr="000B4C16" w:rsidTr="000B4C16">
              <w:trPr>
                <w:trHeight w:val="300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C16" w:rsidRPr="000B4C16" w:rsidRDefault="000B4C16" w:rsidP="00A9442E">
                  <w:pPr>
                    <w:spacing w:after="0" w:line="240" w:lineRule="auto"/>
                    <w:ind w:left="360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13</w:t>
                  </w:r>
                </w:p>
              </w:tc>
              <w:tc>
                <w:tcPr>
                  <w:tcW w:w="3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Kallaste jõusaali arendamine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  <w:t>mittetulundusühing Kallaste Noore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jc w:val="right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3 965,50</w:t>
                  </w:r>
                </w:p>
              </w:tc>
            </w:tr>
            <w:tr w:rsidR="000B4C16" w:rsidRPr="000B4C16" w:rsidTr="000B4C16">
              <w:trPr>
                <w:trHeight w:val="300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C16" w:rsidRPr="000B4C16" w:rsidRDefault="000B4C16" w:rsidP="00A9442E">
                  <w:pPr>
                    <w:spacing w:after="0" w:line="240" w:lineRule="auto"/>
                    <w:ind w:left="360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14</w:t>
                  </w:r>
                </w:p>
              </w:tc>
              <w:tc>
                <w:tcPr>
                  <w:tcW w:w="3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0B4C16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Peipsi piirkonna elanike elulaadi ja kultuuripärandi tutvustamine Peipsiääre valla õpilasmaleva noortele kohalike traditsioonide hoidmiseks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  <w:t xml:space="preserve">Alatskivi </w:t>
                  </w:r>
                  <w:proofErr w:type="spellStart"/>
                  <w:r w:rsidRPr="000B4C16"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  <w:t>Noortekeskus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jc w:val="right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2 466,00</w:t>
                  </w:r>
                </w:p>
              </w:tc>
            </w:tr>
            <w:tr w:rsidR="000B4C16" w:rsidRPr="000B4C16" w:rsidTr="000B4C16">
              <w:trPr>
                <w:trHeight w:val="300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C16" w:rsidRPr="000B4C16" w:rsidRDefault="000B4C16" w:rsidP="00A9442E">
                  <w:pPr>
                    <w:spacing w:after="0" w:line="240" w:lineRule="auto"/>
                    <w:ind w:left="360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15</w:t>
                  </w:r>
                </w:p>
              </w:tc>
              <w:tc>
                <w:tcPr>
                  <w:tcW w:w="3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 xml:space="preserve">Tantsuõhtud Kõrvekülas </w:t>
                  </w:r>
                  <w:proofErr w:type="spellStart"/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Väägvere</w:t>
                  </w:r>
                  <w:proofErr w:type="spellEnd"/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 xml:space="preserve"> Pasunakoori ja sõpradega 2023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  <w:t xml:space="preserve">MTÜ </w:t>
                  </w:r>
                  <w:proofErr w:type="spellStart"/>
                  <w:r w:rsidRPr="000B4C16"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  <w:t>Väägvere</w:t>
                  </w:r>
                  <w:proofErr w:type="spellEnd"/>
                  <w:r w:rsidRPr="000B4C16"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  <w:t xml:space="preserve"> Pasunakoo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jc w:val="right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1 872,00</w:t>
                  </w:r>
                </w:p>
              </w:tc>
            </w:tr>
            <w:tr w:rsidR="000B4C16" w:rsidRPr="000B4C16" w:rsidTr="000B4C16">
              <w:trPr>
                <w:trHeight w:val="300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C16" w:rsidRPr="000B4C16" w:rsidRDefault="000B4C16" w:rsidP="00A9442E">
                  <w:pPr>
                    <w:spacing w:after="0" w:line="240" w:lineRule="auto"/>
                    <w:ind w:left="360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16</w:t>
                  </w:r>
                </w:p>
              </w:tc>
              <w:tc>
                <w:tcPr>
                  <w:tcW w:w="3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Heaolu võti – liikumine, muusika ja ilu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  <w:t xml:space="preserve">Luunja rahvatantsuselts </w:t>
                  </w:r>
                  <w:proofErr w:type="spellStart"/>
                  <w:r w:rsidRPr="000B4C16"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  <w:t>Trambali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jc w:val="right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2 250,00</w:t>
                  </w:r>
                </w:p>
              </w:tc>
            </w:tr>
            <w:tr w:rsidR="000B4C16" w:rsidRPr="000B4C16" w:rsidTr="000B4C16">
              <w:trPr>
                <w:trHeight w:val="300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C16" w:rsidRPr="000B4C16" w:rsidRDefault="000B4C16" w:rsidP="00A9442E">
                  <w:pPr>
                    <w:spacing w:after="0" w:line="240" w:lineRule="auto"/>
                    <w:ind w:left="360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17</w:t>
                  </w:r>
                </w:p>
              </w:tc>
              <w:tc>
                <w:tcPr>
                  <w:tcW w:w="3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Noorte laskesuusatamise võimaluste parandamine. Õhkrelva märgid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  <w:t>Elva Suusaklub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jc w:val="right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2 743,20</w:t>
                  </w:r>
                </w:p>
              </w:tc>
            </w:tr>
            <w:tr w:rsidR="000B4C16" w:rsidRPr="000B4C16" w:rsidTr="000B4C16">
              <w:trPr>
                <w:trHeight w:val="300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C16" w:rsidRPr="000B4C16" w:rsidRDefault="000B4C16" w:rsidP="00A9442E">
                  <w:pPr>
                    <w:spacing w:after="0" w:line="240" w:lineRule="auto"/>
                    <w:ind w:left="360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18</w:t>
                  </w:r>
                </w:p>
              </w:tc>
              <w:tc>
                <w:tcPr>
                  <w:tcW w:w="3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proofErr w:type="spellStart"/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Rämsi</w:t>
                  </w:r>
                  <w:proofErr w:type="spellEnd"/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 xml:space="preserve"> külaplatsi arendamine kogukonna sündmuste korraldamiseks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</w:pPr>
                  <w:proofErr w:type="spellStart"/>
                  <w:r w:rsidRPr="000B4C16"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  <w:t>Uul</w:t>
                  </w:r>
                  <w:bookmarkStart w:id="0" w:name="_GoBack"/>
                  <w:bookmarkEnd w:id="0"/>
                  <w:r w:rsidRPr="000B4C16"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  <w:t>a</w:t>
                  </w:r>
                  <w:proofErr w:type="spellEnd"/>
                  <w:r w:rsidRPr="000B4C16"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  <w:t xml:space="preserve"> Külaselt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jc w:val="right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3 996,00</w:t>
                  </w:r>
                </w:p>
              </w:tc>
            </w:tr>
            <w:tr w:rsidR="000B4C16" w:rsidRPr="000B4C16" w:rsidTr="000B4C16">
              <w:trPr>
                <w:trHeight w:val="300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C16" w:rsidRPr="000B4C16" w:rsidRDefault="000B4C16" w:rsidP="00A9442E">
                  <w:pPr>
                    <w:spacing w:after="0" w:line="240" w:lineRule="auto"/>
                    <w:ind w:left="360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19</w:t>
                  </w:r>
                </w:p>
              </w:tc>
              <w:tc>
                <w:tcPr>
                  <w:tcW w:w="3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Heli- ja valgustehnika soetamine Kodavere Pärimuskeskusesse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  <w:t>Kodavere Pärimuskesku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jc w:val="right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3 804,84</w:t>
                  </w:r>
                </w:p>
              </w:tc>
            </w:tr>
            <w:tr w:rsidR="000B4C16" w:rsidRPr="000B4C16" w:rsidTr="000B4C16">
              <w:trPr>
                <w:trHeight w:val="300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C16" w:rsidRPr="000B4C16" w:rsidRDefault="000B4C16" w:rsidP="00A9442E">
                  <w:pPr>
                    <w:spacing w:after="0" w:line="240" w:lineRule="auto"/>
                    <w:ind w:left="360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20</w:t>
                  </w:r>
                </w:p>
              </w:tc>
              <w:tc>
                <w:tcPr>
                  <w:tcW w:w="3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Hingame mõisaga ühes rütmis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  <w:t xml:space="preserve">MTÜ </w:t>
                  </w:r>
                  <w:proofErr w:type="spellStart"/>
                  <w:r w:rsidRPr="000B4C16"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  <w:t>Aakre</w:t>
                  </w:r>
                  <w:proofErr w:type="spellEnd"/>
                  <w:r w:rsidRPr="000B4C16"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  <w:t xml:space="preserve"> külaselt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jc w:val="right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2 029,33</w:t>
                  </w:r>
                </w:p>
              </w:tc>
            </w:tr>
            <w:tr w:rsidR="000B4C16" w:rsidRPr="000B4C16" w:rsidTr="000B4C16">
              <w:trPr>
                <w:trHeight w:val="300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C16" w:rsidRPr="000B4C16" w:rsidRDefault="000B4C16" w:rsidP="00A9442E">
                  <w:pPr>
                    <w:spacing w:after="0" w:line="240" w:lineRule="auto"/>
                    <w:ind w:left="360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21</w:t>
                  </w:r>
                </w:p>
              </w:tc>
              <w:tc>
                <w:tcPr>
                  <w:tcW w:w="3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proofErr w:type="spellStart"/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Väägvere</w:t>
                  </w:r>
                  <w:proofErr w:type="spellEnd"/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 xml:space="preserve"> kogukonnale uued teadmised ja oskused.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  <w:t>mittetulundusühing Amme Kanne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jc w:val="right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2 500,00</w:t>
                  </w:r>
                </w:p>
              </w:tc>
            </w:tr>
            <w:tr w:rsidR="000B4C16" w:rsidRPr="000B4C16" w:rsidTr="000B4C16">
              <w:trPr>
                <w:trHeight w:val="300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C16" w:rsidRPr="000B4C16" w:rsidRDefault="000B4C16" w:rsidP="00A9442E">
                  <w:pPr>
                    <w:spacing w:after="0" w:line="240" w:lineRule="auto"/>
                    <w:ind w:left="360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22</w:t>
                  </w:r>
                </w:p>
              </w:tc>
              <w:tc>
                <w:tcPr>
                  <w:tcW w:w="3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"Puhja kihelkond sajandite tuultes"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  <w:t>MTÜ Puhja Aja Mälu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jc w:val="right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1 407,60</w:t>
                  </w:r>
                </w:p>
              </w:tc>
            </w:tr>
            <w:tr w:rsidR="000B4C16" w:rsidRPr="000B4C16" w:rsidTr="000B4C16">
              <w:trPr>
                <w:trHeight w:val="300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C16" w:rsidRPr="000B4C16" w:rsidRDefault="000B4C16" w:rsidP="00A9442E">
                  <w:pPr>
                    <w:spacing w:after="0" w:line="240" w:lineRule="auto"/>
                    <w:ind w:left="360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23</w:t>
                  </w:r>
                </w:p>
              </w:tc>
              <w:tc>
                <w:tcPr>
                  <w:tcW w:w="3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Maitsva Toidu Tee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  <w:t>Kurepalu Külaselts Priiu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jc w:val="right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562,50</w:t>
                  </w:r>
                </w:p>
              </w:tc>
            </w:tr>
            <w:tr w:rsidR="000B4C16" w:rsidRPr="000B4C16" w:rsidTr="000B4C16">
              <w:trPr>
                <w:trHeight w:val="300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C16" w:rsidRPr="000B4C16" w:rsidRDefault="000B4C16" w:rsidP="00A9442E">
                  <w:pPr>
                    <w:spacing w:after="0" w:line="240" w:lineRule="auto"/>
                    <w:ind w:left="360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24</w:t>
                  </w:r>
                </w:p>
              </w:tc>
              <w:tc>
                <w:tcPr>
                  <w:tcW w:w="3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proofErr w:type="spellStart"/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Kavastu</w:t>
                  </w:r>
                  <w:proofErr w:type="spellEnd"/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 xml:space="preserve"> Kala- ja Uhhaapidu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  <w:t xml:space="preserve">MTÜ </w:t>
                  </w:r>
                  <w:proofErr w:type="spellStart"/>
                  <w:r w:rsidRPr="000B4C16"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  <w:t>Lohkva</w:t>
                  </w:r>
                  <w:proofErr w:type="spellEnd"/>
                  <w:r w:rsidRPr="000B4C16"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  <w:t xml:space="preserve"> Külaselt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jc w:val="right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2 500,00</w:t>
                  </w:r>
                </w:p>
              </w:tc>
            </w:tr>
            <w:tr w:rsidR="000B4C16" w:rsidRPr="000B4C16" w:rsidTr="000B4C16">
              <w:trPr>
                <w:trHeight w:val="300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C16" w:rsidRPr="000B4C16" w:rsidRDefault="000B4C16" w:rsidP="00A9442E">
                  <w:pPr>
                    <w:spacing w:after="0" w:line="240" w:lineRule="auto"/>
                    <w:ind w:left="360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25</w:t>
                  </w:r>
                </w:p>
              </w:tc>
              <w:tc>
                <w:tcPr>
                  <w:tcW w:w="3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 xml:space="preserve">Pillide soetamine </w:t>
                  </w:r>
                  <w:proofErr w:type="spellStart"/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Väägvere</w:t>
                  </w:r>
                  <w:proofErr w:type="spellEnd"/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 xml:space="preserve"> pasunakoorile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  <w:t xml:space="preserve">MTÜ </w:t>
                  </w:r>
                  <w:proofErr w:type="spellStart"/>
                  <w:r w:rsidRPr="000B4C16"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  <w:t>Väägvere</w:t>
                  </w:r>
                  <w:proofErr w:type="spellEnd"/>
                  <w:r w:rsidRPr="000B4C16"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  <w:t xml:space="preserve"> Pasunakoo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jc w:val="right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4 000,00</w:t>
                  </w:r>
                </w:p>
              </w:tc>
            </w:tr>
            <w:tr w:rsidR="000B4C16" w:rsidRPr="000B4C16" w:rsidTr="000B4C16">
              <w:trPr>
                <w:trHeight w:val="300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C16" w:rsidRPr="000B4C16" w:rsidRDefault="000B4C16" w:rsidP="00A9442E">
                  <w:pPr>
                    <w:spacing w:after="0" w:line="240" w:lineRule="auto"/>
                    <w:ind w:left="360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26</w:t>
                  </w:r>
                </w:p>
              </w:tc>
              <w:tc>
                <w:tcPr>
                  <w:tcW w:w="3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Piksekaitse Puhja pastoraadile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  <w:t>Eesti Evangeelse Luterliku Kiriku Puhja Kogudu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jc w:val="right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4 000,00</w:t>
                  </w:r>
                </w:p>
              </w:tc>
            </w:tr>
            <w:tr w:rsidR="000B4C16" w:rsidRPr="000B4C16" w:rsidTr="000B4C16">
              <w:trPr>
                <w:trHeight w:val="300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C16" w:rsidRPr="000B4C16" w:rsidRDefault="000B4C16" w:rsidP="00A9442E">
                  <w:pPr>
                    <w:spacing w:after="0" w:line="240" w:lineRule="auto"/>
                    <w:ind w:left="360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27</w:t>
                  </w:r>
                </w:p>
              </w:tc>
              <w:tc>
                <w:tcPr>
                  <w:tcW w:w="3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proofErr w:type="spellStart"/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Rääbu</w:t>
                  </w:r>
                  <w:proofErr w:type="spellEnd"/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 xml:space="preserve"> päev 2023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  <w:t>mittetulundusühing Piiri Pea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jc w:val="right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2 482,00</w:t>
                  </w:r>
                </w:p>
              </w:tc>
            </w:tr>
            <w:tr w:rsidR="000B4C16" w:rsidRPr="000B4C16" w:rsidTr="000B4C16">
              <w:trPr>
                <w:trHeight w:val="300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C16" w:rsidRPr="000B4C16" w:rsidRDefault="000B4C16" w:rsidP="00A9442E">
                  <w:pPr>
                    <w:spacing w:after="0" w:line="240" w:lineRule="auto"/>
                    <w:ind w:left="360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28</w:t>
                  </w:r>
                </w:p>
              </w:tc>
              <w:tc>
                <w:tcPr>
                  <w:tcW w:w="3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Suvi Spordiga 2023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  <w:t>Nõo Korvpalliklub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jc w:val="right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2 500,00</w:t>
                  </w:r>
                </w:p>
              </w:tc>
            </w:tr>
            <w:tr w:rsidR="000B4C16" w:rsidRPr="000B4C16" w:rsidTr="000B4C16">
              <w:trPr>
                <w:trHeight w:val="300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C16" w:rsidRPr="000B4C16" w:rsidRDefault="000B4C16" w:rsidP="00A9442E">
                  <w:pPr>
                    <w:spacing w:after="0" w:line="240" w:lineRule="auto"/>
                    <w:ind w:left="360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29</w:t>
                  </w:r>
                </w:p>
              </w:tc>
              <w:tc>
                <w:tcPr>
                  <w:tcW w:w="3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Kogukonnatunde suurendamine läbi ühiste ürituste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  <w:t>Mittetulundusühing VÕÕPSTE PEREKLUBI "NOORUS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jc w:val="right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1 462,50</w:t>
                  </w:r>
                </w:p>
              </w:tc>
            </w:tr>
            <w:tr w:rsidR="000B4C16" w:rsidRPr="000B4C16" w:rsidTr="000B4C16">
              <w:trPr>
                <w:trHeight w:val="300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C16" w:rsidRPr="000B4C16" w:rsidRDefault="000B4C16" w:rsidP="00A9442E">
                  <w:pPr>
                    <w:spacing w:after="0" w:line="240" w:lineRule="auto"/>
                    <w:ind w:left="360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30</w:t>
                  </w:r>
                </w:p>
              </w:tc>
              <w:tc>
                <w:tcPr>
                  <w:tcW w:w="3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Elva Noorkotkaste ja kodutütarde k</w:t>
                  </w:r>
                  <w:r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oostöö arendamise pere suvepäev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bCs/>
                      <w:color w:val="000000"/>
                      <w:lang w:eastAsia="et-EE"/>
                    </w:rPr>
                    <w:t>Mittetulundusühing A-kompan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C16" w:rsidRPr="000B4C16" w:rsidRDefault="000B4C16" w:rsidP="00A9442E">
                  <w:pPr>
                    <w:spacing w:after="0" w:line="240" w:lineRule="auto"/>
                    <w:jc w:val="right"/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</w:pPr>
                  <w:r w:rsidRPr="000B4C16">
                    <w:rPr>
                      <w:rFonts w:ascii="Bahnschrift SemiLight" w:eastAsia="Times New Roman" w:hAnsi="Bahnschrift SemiLight" w:cs="Times New Roman"/>
                      <w:color w:val="000000"/>
                      <w:lang w:eastAsia="et-EE"/>
                    </w:rPr>
                    <w:t>2 160,00</w:t>
                  </w:r>
                </w:p>
              </w:tc>
            </w:tr>
          </w:tbl>
          <w:p w:rsidR="00D377B5" w:rsidRPr="000B4C16" w:rsidRDefault="00D377B5" w:rsidP="00D377B5">
            <w:pPr>
              <w:spacing w:after="0" w:line="240" w:lineRule="auto"/>
              <w:jc w:val="right"/>
              <w:rPr>
                <w:rFonts w:ascii="Bahnschrift SemiLight" w:eastAsia="Times New Roman" w:hAnsi="Bahnschrift SemiLight" w:cs="Calibri"/>
                <w:color w:val="000000"/>
                <w:lang w:eastAsia="et-EE"/>
              </w:rPr>
            </w:pPr>
          </w:p>
        </w:tc>
      </w:tr>
    </w:tbl>
    <w:p w:rsidR="00514879" w:rsidRDefault="00514879" w:rsidP="00866F1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14879" w:rsidSect="000B4C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D71" w:rsidRDefault="00DF1D71" w:rsidP="005E2563">
      <w:pPr>
        <w:spacing w:after="0" w:line="240" w:lineRule="auto"/>
      </w:pPr>
      <w:r>
        <w:separator/>
      </w:r>
    </w:p>
  </w:endnote>
  <w:endnote w:type="continuationSeparator" w:id="0">
    <w:p w:rsidR="00DF1D71" w:rsidRDefault="00DF1D71" w:rsidP="005E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ahnschrift SemiLight">
    <w:panose1 w:val="020B0502040204020203"/>
    <w:charset w:val="BA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D71" w:rsidRDefault="00DF1D71" w:rsidP="005E2563">
      <w:pPr>
        <w:spacing w:after="0" w:line="240" w:lineRule="auto"/>
      </w:pPr>
      <w:r>
        <w:separator/>
      </w:r>
    </w:p>
  </w:footnote>
  <w:footnote w:type="continuationSeparator" w:id="0">
    <w:p w:rsidR="00DF1D71" w:rsidRDefault="00DF1D71" w:rsidP="005E2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B08ED"/>
    <w:multiLevelType w:val="hybridMultilevel"/>
    <w:tmpl w:val="D2D018E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4D9D"/>
    <w:multiLevelType w:val="hybridMultilevel"/>
    <w:tmpl w:val="3F32D6A4"/>
    <w:lvl w:ilvl="0" w:tplc="A70283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005FD2"/>
    <w:multiLevelType w:val="hybridMultilevel"/>
    <w:tmpl w:val="72BC1AF4"/>
    <w:lvl w:ilvl="0" w:tplc="6C80FF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C554F"/>
    <w:multiLevelType w:val="hybridMultilevel"/>
    <w:tmpl w:val="6ED208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421E48"/>
    <w:multiLevelType w:val="hybridMultilevel"/>
    <w:tmpl w:val="F378F58A"/>
    <w:lvl w:ilvl="0" w:tplc="6968488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000000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2275E4"/>
    <w:multiLevelType w:val="hybridMultilevel"/>
    <w:tmpl w:val="B7501882"/>
    <w:lvl w:ilvl="0" w:tplc="19FE9CBE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2F6D13"/>
    <w:multiLevelType w:val="hybridMultilevel"/>
    <w:tmpl w:val="357050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51C6B"/>
    <w:multiLevelType w:val="hybridMultilevel"/>
    <w:tmpl w:val="FA3A2A5C"/>
    <w:lvl w:ilvl="0" w:tplc="0108E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36005B"/>
    <w:multiLevelType w:val="hybridMultilevel"/>
    <w:tmpl w:val="E5EEA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3D4A90"/>
    <w:multiLevelType w:val="hybridMultilevel"/>
    <w:tmpl w:val="7380987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2C"/>
    <w:rsid w:val="00002F5B"/>
    <w:rsid w:val="00052A35"/>
    <w:rsid w:val="00056CB3"/>
    <w:rsid w:val="00060B5E"/>
    <w:rsid w:val="00063D05"/>
    <w:rsid w:val="00066912"/>
    <w:rsid w:val="00070CB6"/>
    <w:rsid w:val="0008049B"/>
    <w:rsid w:val="000A6B99"/>
    <w:rsid w:val="000A74D7"/>
    <w:rsid w:val="000B0B8A"/>
    <w:rsid w:val="000B4C16"/>
    <w:rsid w:val="000D711C"/>
    <w:rsid w:val="000F4656"/>
    <w:rsid w:val="000F6D69"/>
    <w:rsid w:val="00113145"/>
    <w:rsid w:val="00115F2C"/>
    <w:rsid w:val="001172D3"/>
    <w:rsid w:val="00122B01"/>
    <w:rsid w:val="00135DED"/>
    <w:rsid w:val="001561E7"/>
    <w:rsid w:val="001718D9"/>
    <w:rsid w:val="001803D0"/>
    <w:rsid w:val="00183467"/>
    <w:rsid w:val="0019538C"/>
    <w:rsid w:val="00204A83"/>
    <w:rsid w:val="00214149"/>
    <w:rsid w:val="00226460"/>
    <w:rsid w:val="00230ECF"/>
    <w:rsid w:val="00232F22"/>
    <w:rsid w:val="00241784"/>
    <w:rsid w:val="00247293"/>
    <w:rsid w:val="002A354A"/>
    <w:rsid w:val="002C0B46"/>
    <w:rsid w:val="002C75F3"/>
    <w:rsid w:val="00302362"/>
    <w:rsid w:val="00306BFA"/>
    <w:rsid w:val="00314723"/>
    <w:rsid w:val="00336B5F"/>
    <w:rsid w:val="00363CFB"/>
    <w:rsid w:val="0038299B"/>
    <w:rsid w:val="00394260"/>
    <w:rsid w:val="003B32D0"/>
    <w:rsid w:val="003D2520"/>
    <w:rsid w:val="003E1A1C"/>
    <w:rsid w:val="003F4780"/>
    <w:rsid w:val="003F4A1B"/>
    <w:rsid w:val="003F568A"/>
    <w:rsid w:val="00401067"/>
    <w:rsid w:val="004043C7"/>
    <w:rsid w:val="00452D6C"/>
    <w:rsid w:val="004C4F5B"/>
    <w:rsid w:val="004D4FA3"/>
    <w:rsid w:val="004E4E9D"/>
    <w:rsid w:val="004F44BB"/>
    <w:rsid w:val="0051192C"/>
    <w:rsid w:val="005137F7"/>
    <w:rsid w:val="00513A0F"/>
    <w:rsid w:val="00514879"/>
    <w:rsid w:val="005207D4"/>
    <w:rsid w:val="0053343C"/>
    <w:rsid w:val="00534995"/>
    <w:rsid w:val="00567104"/>
    <w:rsid w:val="005A7EC6"/>
    <w:rsid w:val="005B164B"/>
    <w:rsid w:val="005D57B8"/>
    <w:rsid w:val="005E2563"/>
    <w:rsid w:val="005E58CD"/>
    <w:rsid w:val="005F3999"/>
    <w:rsid w:val="0060721B"/>
    <w:rsid w:val="006077FB"/>
    <w:rsid w:val="0064783C"/>
    <w:rsid w:val="00663833"/>
    <w:rsid w:val="00693A92"/>
    <w:rsid w:val="00694D8F"/>
    <w:rsid w:val="006A1C8F"/>
    <w:rsid w:val="006B2AD1"/>
    <w:rsid w:val="006E14A7"/>
    <w:rsid w:val="006F2FFC"/>
    <w:rsid w:val="0073692B"/>
    <w:rsid w:val="00744C83"/>
    <w:rsid w:val="0076712C"/>
    <w:rsid w:val="007B7FA4"/>
    <w:rsid w:val="007C3852"/>
    <w:rsid w:val="00806258"/>
    <w:rsid w:val="008072DC"/>
    <w:rsid w:val="008434A1"/>
    <w:rsid w:val="008547A2"/>
    <w:rsid w:val="00866F1D"/>
    <w:rsid w:val="00870A5F"/>
    <w:rsid w:val="00892459"/>
    <w:rsid w:val="008A2F07"/>
    <w:rsid w:val="008C4721"/>
    <w:rsid w:val="008E19DD"/>
    <w:rsid w:val="009002DE"/>
    <w:rsid w:val="00904942"/>
    <w:rsid w:val="009209C8"/>
    <w:rsid w:val="0092125D"/>
    <w:rsid w:val="0092415E"/>
    <w:rsid w:val="009242EF"/>
    <w:rsid w:val="00940EAB"/>
    <w:rsid w:val="009533ED"/>
    <w:rsid w:val="00954FC5"/>
    <w:rsid w:val="009875D0"/>
    <w:rsid w:val="0099618C"/>
    <w:rsid w:val="009974DF"/>
    <w:rsid w:val="009C45B5"/>
    <w:rsid w:val="00A15FC7"/>
    <w:rsid w:val="00A4331D"/>
    <w:rsid w:val="00A52CFD"/>
    <w:rsid w:val="00A75E35"/>
    <w:rsid w:val="00A7623C"/>
    <w:rsid w:val="00A9442E"/>
    <w:rsid w:val="00AA71FA"/>
    <w:rsid w:val="00AC10B6"/>
    <w:rsid w:val="00AC3662"/>
    <w:rsid w:val="00AD3CDF"/>
    <w:rsid w:val="00AE5B89"/>
    <w:rsid w:val="00AE69BC"/>
    <w:rsid w:val="00B16552"/>
    <w:rsid w:val="00B20A4B"/>
    <w:rsid w:val="00B20EC7"/>
    <w:rsid w:val="00B2495C"/>
    <w:rsid w:val="00B33028"/>
    <w:rsid w:val="00B5092A"/>
    <w:rsid w:val="00B54D32"/>
    <w:rsid w:val="00B55173"/>
    <w:rsid w:val="00B60468"/>
    <w:rsid w:val="00B91C70"/>
    <w:rsid w:val="00BE19BE"/>
    <w:rsid w:val="00BE3B08"/>
    <w:rsid w:val="00C01129"/>
    <w:rsid w:val="00C36ADC"/>
    <w:rsid w:val="00C531DC"/>
    <w:rsid w:val="00C64AF8"/>
    <w:rsid w:val="00C902C9"/>
    <w:rsid w:val="00C9465D"/>
    <w:rsid w:val="00C97198"/>
    <w:rsid w:val="00CE63CA"/>
    <w:rsid w:val="00CF7E00"/>
    <w:rsid w:val="00D05E45"/>
    <w:rsid w:val="00D063AD"/>
    <w:rsid w:val="00D377B5"/>
    <w:rsid w:val="00D54D8B"/>
    <w:rsid w:val="00D705FD"/>
    <w:rsid w:val="00D94140"/>
    <w:rsid w:val="00DC4ACE"/>
    <w:rsid w:val="00DD045F"/>
    <w:rsid w:val="00DE4956"/>
    <w:rsid w:val="00DF1D71"/>
    <w:rsid w:val="00E11CAB"/>
    <w:rsid w:val="00E15BCC"/>
    <w:rsid w:val="00E16A86"/>
    <w:rsid w:val="00E17A4C"/>
    <w:rsid w:val="00E72440"/>
    <w:rsid w:val="00E81EFD"/>
    <w:rsid w:val="00E84249"/>
    <w:rsid w:val="00EB648A"/>
    <w:rsid w:val="00EB7888"/>
    <w:rsid w:val="00EC307F"/>
    <w:rsid w:val="00EC319E"/>
    <w:rsid w:val="00EC5A9D"/>
    <w:rsid w:val="00ED1633"/>
    <w:rsid w:val="00EF7E2C"/>
    <w:rsid w:val="00F13D88"/>
    <w:rsid w:val="00F24A7D"/>
    <w:rsid w:val="00F27241"/>
    <w:rsid w:val="00F3528F"/>
    <w:rsid w:val="00F46FE4"/>
    <w:rsid w:val="00F526D8"/>
    <w:rsid w:val="00F52F90"/>
    <w:rsid w:val="00F67DE7"/>
    <w:rsid w:val="00F87A91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C4844"/>
  <w15:chartTrackingRefBased/>
  <w15:docId w15:val="{2BAB3E07-26E8-4F80-9A15-36CABE7C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link w:val="Pealkiri1Mrk"/>
    <w:uiPriority w:val="9"/>
    <w:qFormat/>
    <w:rsid w:val="003F4A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401067"/>
    <w:pPr>
      <w:ind w:left="720"/>
      <w:contextualSpacing/>
    </w:pPr>
  </w:style>
  <w:style w:type="paragraph" w:styleId="Pealdis">
    <w:name w:val="caption"/>
    <w:basedOn w:val="Normaallaad"/>
    <w:next w:val="Normaallaad"/>
    <w:qFormat/>
    <w:rsid w:val="00BE19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Pis">
    <w:name w:val="header"/>
    <w:basedOn w:val="Normaallaad"/>
    <w:link w:val="PisMrk"/>
    <w:semiHidden/>
    <w:rsid w:val="00BE19B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sMrk">
    <w:name w:val="Päis Märk"/>
    <w:basedOn w:val="Liguvaikefont"/>
    <w:link w:val="Pis"/>
    <w:semiHidden/>
    <w:rsid w:val="00BE19BE"/>
    <w:rPr>
      <w:rFonts w:ascii="Times New Roman" w:eastAsia="Times New Roman" w:hAnsi="Times New Roman" w:cs="Times New Roman"/>
      <w:sz w:val="24"/>
      <w:szCs w:val="24"/>
    </w:rPr>
  </w:style>
  <w:style w:type="character" w:customStyle="1" w:styleId="Pealkiri1Mrk">
    <w:name w:val="Pealkiri 1 Märk"/>
    <w:basedOn w:val="Liguvaikefont"/>
    <w:link w:val="Pealkiri1"/>
    <w:uiPriority w:val="9"/>
    <w:rsid w:val="003F4A1B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70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705FD"/>
    <w:rPr>
      <w:rFonts w:ascii="Segoe UI" w:hAnsi="Segoe UI" w:cs="Segoe UI"/>
      <w:sz w:val="18"/>
      <w:szCs w:val="18"/>
    </w:rPr>
  </w:style>
  <w:style w:type="paragraph" w:styleId="Jalus">
    <w:name w:val="footer"/>
    <w:basedOn w:val="Normaallaad"/>
    <w:link w:val="JalusMrk"/>
    <w:uiPriority w:val="99"/>
    <w:unhideWhenUsed/>
    <w:rsid w:val="005E2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5E2563"/>
  </w:style>
  <w:style w:type="table" w:styleId="Kontuurtabel">
    <w:name w:val="Table Grid"/>
    <w:basedOn w:val="Normaaltabel"/>
    <w:uiPriority w:val="39"/>
    <w:rsid w:val="00080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28ADB-7E10-4B0E-B652-C89B68DF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li Uuk</dc:creator>
  <cp:keywords/>
  <dc:description/>
  <cp:lastModifiedBy>Heili Uuk</cp:lastModifiedBy>
  <cp:revision>3</cp:revision>
  <cp:lastPrinted>2023-05-17T11:39:00Z</cp:lastPrinted>
  <dcterms:created xsi:type="dcterms:W3CDTF">2023-06-16T09:48:00Z</dcterms:created>
  <dcterms:modified xsi:type="dcterms:W3CDTF">2023-06-16T09:54:00Z</dcterms:modified>
</cp:coreProperties>
</file>